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216" w:rsidRPr="00770C38" w:rsidRDefault="00AC5216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AC5216">
        <w:rPr>
          <w:rFonts w:ascii="Times New Roman" w:hAnsi="Times New Roman" w:cs="Times New Roman"/>
          <w:sz w:val="28"/>
          <w:szCs w:val="28"/>
        </w:rPr>
        <w:t>14</w:t>
      </w:r>
      <w:r w:rsidR="00C42D65">
        <w:rPr>
          <w:rFonts w:ascii="Times New Roman" w:hAnsi="Times New Roman" w:cs="Times New Roman"/>
          <w:sz w:val="28"/>
          <w:szCs w:val="28"/>
        </w:rPr>
        <w:t>.0</w:t>
      </w:r>
      <w:r w:rsidR="00AC5216">
        <w:rPr>
          <w:rFonts w:ascii="Times New Roman" w:hAnsi="Times New Roman" w:cs="Times New Roman"/>
          <w:sz w:val="28"/>
          <w:szCs w:val="28"/>
        </w:rPr>
        <w:t>9</w:t>
      </w:r>
      <w:r w:rsidR="007A63DA">
        <w:rPr>
          <w:rFonts w:ascii="Times New Roman" w:hAnsi="Times New Roman" w:cs="Times New Roman"/>
          <w:sz w:val="28"/>
          <w:szCs w:val="28"/>
        </w:rPr>
        <w:t>.2023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</w:t>
      </w:r>
      <w:r w:rsidR="00AC5216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</w:t>
      </w:r>
      <w:r w:rsidR="00346FB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346FBC">
        <w:rPr>
          <w:rFonts w:ascii="Times New Roman" w:hAnsi="Times New Roman" w:cs="Times New Roman"/>
          <w:sz w:val="28"/>
          <w:szCs w:val="28"/>
        </w:rPr>
        <w:t>0</w:t>
      </w:r>
      <w:r w:rsidR="00AC5216">
        <w:rPr>
          <w:rFonts w:ascii="Times New Roman" w:hAnsi="Times New Roman" w:cs="Times New Roman"/>
          <w:sz w:val="28"/>
          <w:szCs w:val="28"/>
        </w:rPr>
        <w:t>5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C35938" w:rsidP="00C35938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25.08.2023 № 313 «</w:t>
      </w:r>
      <w:r w:rsidR="00857B8D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B8D" w:rsidRPr="00857B8D" w:rsidRDefault="00857B8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B8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B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B8D">
        <w:rPr>
          <w:rFonts w:ascii="Times New Roman" w:hAnsi="Times New Roman" w:cs="Times New Roman"/>
          <w:sz w:val="28"/>
          <w:szCs w:val="28"/>
        </w:rPr>
        <w:t>, Налоговым кодексом Российской Федерации и Уставом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16" w:rsidRDefault="00857B8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</w:t>
      </w:r>
      <w:r w:rsidR="00AC5216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Шапша от 25.08.2023 № 313 «О налоге на имущество физических лиц» следующие изменения:</w:t>
      </w:r>
    </w:p>
    <w:p w:rsidR="00AC5216" w:rsidRDefault="00AC5216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ы 3.2, 3.3 пункта 3 изложить в следующей редакции:</w:t>
      </w:r>
    </w:p>
    <w:p w:rsidR="000B59F5" w:rsidRPr="008671C0" w:rsidRDefault="00AC5216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0">
        <w:rPr>
          <w:rFonts w:ascii="Times New Roman" w:hAnsi="Times New Roman" w:cs="Times New Roman"/>
          <w:sz w:val="28"/>
          <w:szCs w:val="28"/>
        </w:rPr>
        <w:t>«</w:t>
      </w:r>
      <w:r w:rsidR="00466382" w:rsidRPr="008671C0">
        <w:rPr>
          <w:rFonts w:ascii="Times New Roman" w:hAnsi="Times New Roman" w:cs="Times New Roman"/>
          <w:sz w:val="28"/>
          <w:szCs w:val="28"/>
        </w:rPr>
        <w:t>3</w:t>
      </w:r>
      <w:r w:rsidR="000B59F5" w:rsidRPr="008671C0">
        <w:rPr>
          <w:rFonts w:ascii="Times New Roman" w:hAnsi="Times New Roman" w:cs="Times New Roman"/>
          <w:sz w:val="28"/>
          <w:szCs w:val="28"/>
        </w:rPr>
        <w:t xml:space="preserve">.2. </w:t>
      </w:r>
      <w:hyperlink r:id="rId8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="000B59F5" w:rsidRPr="0086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466382" w:rsidRPr="0086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2.12.2015</w:t>
        </w:r>
        <w:r w:rsidR="000B59F5" w:rsidRPr="0086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</w:t>
        </w:r>
        <w:r w:rsidRPr="0086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61</w:t>
        </w:r>
      </w:hyperlink>
      <w:r w:rsidR="002D5206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</w:t>
      </w:r>
      <w:r w:rsidR="00466382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7.11.2014</w:t>
      </w:r>
      <w:r w:rsidR="002D5206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</w:t>
      </w:r>
      <w:r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66382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6</w:t>
      </w:r>
      <w:r w:rsidR="002D5206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59F5" w:rsidRPr="008671C0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 w:rsidR="00466382" w:rsidRPr="008671C0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0B59F5" w:rsidRPr="008671C0">
        <w:rPr>
          <w:rFonts w:ascii="Times New Roman" w:hAnsi="Times New Roman" w:cs="Times New Roman"/>
          <w:sz w:val="28"/>
          <w:szCs w:val="28"/>
        </w:rPr>
        <w:t>»;</w:t>
      </w:r>
    </w:p>
    <w:p w:rsidR="00466382" w:rsidRPr="008671C0" w:rsidRDefault="00466382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0">
        <w:rPr>
          <w:rFonts w:ascii="Times New Roman" w:hAnsi="Times New Roman" w:cs="Times New Roman"/>
          <w:sz w:val="28"/>
          <w:szCs w:val="28"/>
        </w:rPr>
        <w:t>3</w:t>
      </w:r>
      <w:r w:rsidR="000B59F5" w:rsidRPr="008671C0">
        <w:rPr>
          <w:rFonts w:ascii="Times New Roman" w:hAnsi="Times New Roman" w:cs="Times New Roman"/>
          <w:sz w:val="28"/>
          <w:szCs w:val="28"/>
        </w:rPr>
        <w:t xml:space="preserve">.3. </w:t>
      </w:r>
      <w:hyperlink r:id="rId9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86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 19.03.2018 № 2</w:t>
        </w:r>
      </w:hyperlink>
      <w:r w:rsidR="008671C0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96</w:t>
      </w:r>
      <w:r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17.11.2014 №</w:t>
      </w:r>
      <w:r w:rsidR="00AC5216"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671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76 </w:t>
      </w:r>
      <w:r w:rsidRPr="008671C0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  <w:proofErr w:type="gramStart"/>
      <w:r w:rsidRPr="008671C0">
        <w:rPr>
          <w:rFonts w:ascii="Times New Roman" w:hAnsi="Times New Roman" w:cs="Times New Roman"/>
          <w:sz w:val="28"/>
          <w:szCs w:val="28"/>
        </w:rPr>
        <w:t>;</w:t>
      </w:r>
      <w:r w:rsidR="00AC5216" w:rsidRPr="008671C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C5216" w:rsidRPr="008671C0">
        <w:rPr>
          <w:rFonts w:ascii="Times New Roman" w:hAnsi="Times New Roman" w:cs="Times New Roman"/>
          <w:sz w:val="28"/>
          <w:szCs w:val="28"/>
        </w:rPr>
        <w:t>.</w:t>
      </w:r>
    </w:p>
    <w:p w:rsidR="00AC5216" w:rsidRPr="008671C0" w:rsidRDefault="00AC5216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0">
        <w:rPr>
          <w:rFonts w:ascii="Times New Roman" w:hAnsi="Times New Roman" w:cs="Times New Roman"/>
          <w:sz w:val="28"/>
          <w:szCs w:val="28"/>
        </w:rPr>
        <w:t>1.2. В пункте 4 цифры «01.01.2023» заменить цифрами «01.01.2024».</w:t>
      </w:r>
    </w:p>
    <w:p w:rsidR="00683536" w:rsidRDefault="00AC5216" w:rsidP="008671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2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683536" w:rsidRPr="0068353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(обнародования).</w:t>
      </w:r>
      <w:r w:rsidR="00683536">
        <w:t xml:space="preserve"> </w:t>
      </w:r>
    </w:p>
    <w:p w:rsidR="00770C38" w:rsidRPr="00A1487D" w:rsidRDefault="00AC5216" w:rsidP="0086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D34396" w:rsidRPr="00A1487D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D34396" w:rsidRPr="00A1487D">
        <w:rPr>
          <w:rFonts w:ascii="Times New Roman" w:eastAsia="Times New Roman" w:hAnsi="Times New Roman"/>
          <w:sz w:val="28"/>
        </w:rPr>
        <w:t xml:space="preserve"> выполнением решения </w:t>
      </w:r>
      <w:r w:rsidR="00A1487D">
        <w:rPr>
          <w:rFonts w:ascii="Times New Roman" w:eastAsia="Times New Roman" w:hAnsi="Times New Roman"/>
          <w:sz w:val="28"/>
        </w:rPr>
        <w:t>оставляю за собой</w:t>
      </w:r>
      <w:r w:rsidR="00770C38" w:rsidRPr="00A1487D">
        <w:rPr>
          <w:rFonts w:ascii="Times New Roman" w:hAnsi="Times New Roman"/>
          <w:sz w:val="28"/>
          <w:szCs w:val="28"/>
        </w:rPr>
        <w:t>.</w:t>
      </w:r>
    </w:p>
    <w:p w:rsidR="00770C38" w:rsidRPr="006616E5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D65" w:rsidRDefault="00C42D65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F08DF" w:rsidRPr="00683536" w:rsidRDefault="00770C38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5">
        <w:rPr>
          <w:rFonts w:ascii="Times New Roman" w:hAnsi="Times New Roman"/>
          <w:sz w:val="28"/>
          <w:szCs w:val="28"/>
        </w:rPr>
        <w:t xml:space="preserve">сельского поселения Шапша                                </w:t>
      </w:r>
      <w:r w:rsidR="00FE3596" w:rsidRPr="006616E5">
        <w:rPr>
          <w:rFonts w:ascii="Times New Roman" w:hAnsi="Times New Roman"/>
          <w:sz w:val="28"/>
          <w:szCs w:val="28"/>
        </w:rPr>
        <w:t xml:space="preserve">       </w:t>
      </w:r>
      <w:r w:rsidR="00C42D65">
        <w:rPr>
          <w:rFonts w:ascii="Times New Roman" w:hAnsi="Times New Roman"/>
          <w:sz w:val="28"/>
          <w:szCs w:val="28"/>
        </w:rPr>
        <w:t xml:space="preserve">               </w:t>
      </w:r>
      <w:r w:rsidRPr="006616E5">
        <w:rPr>
          <w:rFonts w:ascii="Times New Roman" w:hAnsi="Times New Roman"/>
          <w:sz w:val="28"/>
          <w:szCs w:val="28"/>
        </w:rPr>
        <w:t>Л.А.Овчерюкова</w:t>
      </w:r>
    </w:p>
    <w:sectPr w:rsidR="00AF08DF" w:rsidRPr="00683536" w:rsidSect="00B00182">
      <w:pgSz w:w="11906" w:h="16838"/>
      <w:pgMar w:top="113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B59F5"/>
    <w:rsid w:val="000D065B"/>
    <w:rsid w:val="0011494C"/>
    <w:rsid w:val="0012019D"/>
    <w:rsid w:val="00144AEC"/>
    <w:rsid w:val="001560B6"/>
    <w:rsid w:val="001632DB"/>
    <w:rsid w:val="001E4A10"/>
    <w:rsid w:val="0025527F"/>
    <w:rsid w:val="002555C1"/>
    <w:rsid w:val="002C70BE"/>
    <w:rsid w:val="002D5206"/>
    <w:rsid w:val="003242D8"/>
    <w:rsid w:val="003376B1"/>
    <w:rsid w:val="00346FBC"/>
    <w:rsid w:val="00350379"/>
    <w:rsid w:val="003A09E3"/>
    <w:rsid w:val="003A5520"/>
    <w:rsid w:val="003D13F2"/>
    <w:rsid w:val="003D4849"/>
    <w:rsid w:val="004079C1"/>
    <w:rsid w:val="00422B18"/>
    <w:rsid w:val="00453ECB"/>
    <w:rsid w:val="00466382"/>
    <w:rsid w:val="004746E7"/>
    <w:rsid w:val="00474F89"/>
    <w:rsid w:val="004B5E6D"/>
    <w:rsid w:val="00575B58"/>
    <w:rsid w:val="00644768"/>
    <w:rsid w:val="006616E5"/>
    <w:rsid w:val="00675585"/>
    <w:rsid w:val="00683536"/>
    <w:rsid w:val="006E19DF"/>
    <w:rsid w:val="00732D64"/>
    <w:rsid w:val="00770C38"/>
    <w:rsid w:val="00774564"/>
    <w:rsid w:val="007A63DA"/>
    <w:rsid w:val="007D7E23"/>
    <w:rsid w:val="00805F10"/>
    <w:rsid w:val="00812AB3"/>
    <w:rsid w:val="00844606"/>
    <w:rsid w:val="00857B8D"/>
    <w:rsid w:val="008656E1"/>
    <w:rsid w:val="008671C0"/>
    <w:rsid w:val="00891EE2"/>
    <w:rsid w:val="008C5856"/>
    <w:rsid w:val="008F0396"/>
    <w:rsid w:val="00964489"/>
    <w:rsid w:val="0096580C"/>
    <w:rsid w:val="00983180"/>
    <w:rsid w:val="00A1487D"/>
    <w:rsid w:val="00AB6E4C"/>
    <w:rsid w:val="00AC5216"/>
    <w:rsid w:val="00AF08DF"/>
    <w:rsid w:val="00B00182"/>
    <w:rsid w:val="00B065B5"/>
    <w:rsid w:val="00B10B1A"/>
    <w:rsid w:val="00B33900"/>
    <w:rsid w:val="00B55D1A"/>
    <w:rsid w:val="00B56D33"/>
    <w:rsid w:val="00BE7AF5"/>
    <w:rsid w:val="00C35938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A1F19"/>
    <w:rsid w:val="00DC591E"/>
    <w:rsid w:val="00DE01C0"/>
    <w:rsid w:val="00E64328"/>
    <w:rsid w:val="00E673DB"/>
    <w:rsid w:val="00ED6228"/>
    <w:rsid w:val="00F4183D"/>
    <w:rsid w:val="00F54A84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5045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1504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998-3F77-461A-BA1E-F462646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4</cp:revision>
  <cp:lastPrinted>2023-08-30T06:11:00Z</cp:lastPrinted>
  <dcterms:created xsi:type="dcterms:W3CDTF">2022-05-16T09:47:00Z</dcterms:created>
  <dcterms:modified xsi:type="dcterms:W3CDTF">2023-09-27T05:19:00Z</dcterms:modified>
</cp:coreProperties>
</file>